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4295" w14:textId="77777777" w:rsidR="00AF1E39" w:rsidRDefault="00AF1E39" w:rsidP="00A144B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0" w:name="_GoBack"/>
      <w:bookmarkEnd w:id="0"/>
      <w:r w:rsidRPr="00ED00AA">
        <w:rPr>
          <w:rFonts w:ascii="Cambria" w:hAnsi="Cambria"/>
          <w:noProof/>
          <w:lang w:eastAsia="pl-PL"/>
        </w:rPr>
        <w:drawing>
          <wp:inline distT="0" distB="0" distL="0" distR="0" wp14:anchorId="57F682AE" wp14:editId="27003A02">
            <wp:extent cx="5756910" cy="50322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633E1" w14:textId="77777777" w:rsidR="00AF1E39" w:rsidRPr="00183B7C" w:rsidRDefault="00AF1E39" w:rsidP="00AF1E39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5</w:t>
      </w:r>
      <w:r w:rsidR="00523956"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</w:t>
      </w:r>
      <w:r w:rsidR="001C07B1"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2</w:t>
      </w:r>
    </w:p>
    <w:p w14:paraId="05E13235" w14:textId="77777777" w:rsidR="00AB6F1B" w:rsidRPr="00183B7C" w:rsidRDefault="00AF1E39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Regulaminu wyboru Grantobiorców oraz realizacji Projektu grantowego</w:t>
      </w:r>
    </w:p>
    <w:p w14:paraId="2B4FCB36" w14:textId="77777777" w:rsidR="003132EA" w:rsidRPr="00183B7C" w:rsidRDefault="003132EA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2F3393AF" w14:textId="77777777" w:rsidR="00AB6F1B" w:rsidRPr="00183B7C" w:rsidRDefault="00AB6F1B" w:rsidP="00AB6F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83B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zór </w:t>
      </w:r>
      <w:r w:rsidR="00384AAF" w:rsidRPr="00183B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tokołu wyboru ofert</w:t>
      </w:r>
      <w:r w:rsidRPr="00183B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dotyczącego wyboru wykonawcy instalacji OZE</w:t>
      </w:r>
    </w:p>
    <w:p w14:paraId="68B57BD6" w14:textId="77777777" w:rsidR="00AB6F1B" w:rsidRPr="00183B7C" w:rsidRDefault="00AB6F1B" w:rsidP="00AB6F1B">
      <w:pPr>
        <w:pStyle w:val="Bezodstpw"/>
        <w:rPr>
          <w:rFonts w:ascii="Times New Roman" w:hAnsi="Times New Roman" w:cs="Times New Roman"/>
          <w:lang w:eastAsia="pl-PL"/>
        </w:rPr>
      </w:pPr>
    </w:p>
    <w:p w14:paraId="155CA3BA" w14:textId="77777777" w:rsidR="00AB6F1B" w:rsidRPr="00183B7C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B7C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8752C8">
        <w:rPr>
          <w:rFonts w:ascii="Times New Roman" w:hAnsi="Times New Roman" w:cs="Times New Roman"/>
          <w:b/>
          <w:sz w:val="20"/>
          <w:szCs w:val="20"/>
        </w:rPr>
        <w:t>ENERGIA SŁONECZNA W GMINIE MICHAŁOWO</w:t>
      </w:r>
      <w:r w:rsidRPr="00183B7C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14:paraId="1E01C806" w14:textId="77777777" w:rsidR="00FD3C3F" w:rsidRPr="00183B7C" w:rsidRDefault="00AB6F1B" w:rsidP="00FD3C3F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B7C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45636386" w14:textId="77777777" w:rsidR="00FD3C3F" w:rsidRPr="00183B7C" w:rsidRDefault="00FD3C3F" w:rsidP="00FD3C3F">
      <w:pPr>
        <w:ind w:right="59"/>
        <w:rPr>
          <w:rFonts w:ascii="Times New Roman" w:hAnsi="Times New Roman" w:cs="Times New Roman"/>
          <w:b/>
          <w:sz w:val="20"/>
          <w:szCs w:val="20"/>
        </w:rPr>
      </w:pPr>
    </w:p>
    <w:p w14:paraId="10EDE140" w14:textId="77777777" w:rsidR="00FD3C3F" w:rsidRPr="00183B7C" w:rsidRDefault="00FD3C3F" w:rsidP="00FD3C3F">
      <w:pPr>
        <w:ind w:right="59"/>
        <w:rPr>
          <w:rFonts w:ascii="Times New Roman" w:hAnsi="Times New Roman" w:cs="Times New Roman"/>
          <w:b/>
          <w:sz w:val="20"/>
          <w:szCs w:val="20"/>
        </w:rPr>
      </w:pPr>
    </w:p>
    <w:p w14:paraId="10E7185D" w14:textId="77777777" w:rsidR="00DD66DA" w:rsidRPr="00183B7C" w:rsidRDefault="00DD66DA" w:rsidP="00DD66DA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0"/>
          <w:szCs w:val="20"/>
        </w:rPr>
      </w:pPr>
      <w:r w:rsidRPr="00183B7C">
        <w:rPr>
          <w:rFonts w:ascii="Times New Roman" w:hAnsi="Times New Roman" w:cs="Times New Roman"/>
          <w:b/>
          <w:sz w:val="20"/>
          <w:szCs w:val="20"/>
        </w:rPr>
        <w:t>Dane Grantobiorcy</w:t>
      </w:r>
    </w:p>
    <w:p w14:paraId="0C9E5F89" w14:textId="77777777" w:rsidR="00DD66DA" w:rsidRPr="00183B7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5847"/>
      </w:tblGrid>
      <w:tr w:rsidR="00AB6F1B" w:rsidRPr="00183B7C" w14:paraId="64C83777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3C3A4" w14:textId="35DF8DE7" w:rsidR="00AB6F1B" w:rsidRPr="00183B7C" w:rsidRDefault="00630905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9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mię i nazwisko</w:t>
            </w:r>
            <w:r w:rsidR="00AB6F1B" w:rsidRPr="0018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53F40" w14:textId="77777777" w:rsidR="00AB6F1B" w:rsidRPr="00183B7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6DA" w:rsidRPr="00183B7C" w14:paraId="46DE2AAB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4B96D" w14:textId="77777777" w:rsidR="00DD66DA" w:rsidRPr="00183B7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sz w:val="20"/>
                <w:szCs w:val="20"/>
              </w:rPr>
              <w:t>Adres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A8BB4" w14:textId="77777777" w:rsidR="00DD66DA" w:rsidRPr="00183B7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9CD" w:rsidRPr="00183B7C" w14:paraId="28266ADD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7B764" w14:textId="77777777" w:rsidR="00EA79CD" w:rsidRPr="00183B7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sz w:val="20"/>
                <w:szCs w:val="20"/>
              </w:rPr>
              <w:t>Adres email (jeżeli istnieje)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35451" w14:textId="77777777" w:rsidR="00EA79CD" w:rsidRPr="00183B7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1B" w:rsidRPr="00183B7C" w14:paraId="14D5354E" w14:textId="77777777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E660B" w14:textId="77777777" w:rsidR="00AB6F1B" w:rsidRPr="00183B7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91F5" w14:textId="77777777" w:rsidR="00AB6F1B" w:rsidRPr="00183B7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6AA7E2" w14:textId="77777777" w:rsidR="00FD3C3F" w:rsidRPr="00183B7C" w:rsidRDefault="00FD3C3F" w:rsidP="00FD3C3F">
      <w:p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B76BEE" w14:textId="77777777" w:rsidR="00FD3C3F" w:rsidRPr="00183B7C" w:rsidRDefault="00FD3C3F" w:rsidP="00FD3C3F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0"/>
          <w:szCs w:val="20"/>
        </w:rPr>
      </w:pPr>
      <w:r w:rsidRPr="00183B7C">
        <w:rPr>
          <w:rFonts w:ascii="Times New Roman" w:hAnsi="Times New Roman" w:cs="Times New Roman"/>
          <w:b/>
          <w:sz w:val="20"/>
          <w:szCs w:val="20"/>
        </w:rPr>
        <w:t>Ustalenia</w:t>
      </w:r>
    </w:p>
    <w:p w14:paraId="77B479B3" w14:textId="77777777" w:rsidR="00FD3C3F" w:rsidRPr="00183B7C" w:rsidRDefault="00FD3C3F" w:rsidP="00FD3C3F">
      <w:pPr>
        <w:ind w:right="59"/>
        <w:rPr>
          <w:rFonts w:ascii="Times New Roman" w:hAnsi="Times New Roman" w:cs="Times New Roman"/>
          <w:bCs/>
          <w:sz w:val="20"/>
          <w:szCs w:val="20"/>
        </w:rPr>
      </w:pPr>
    </w:p>
    <w:p w14:paraId="61ADCBF9" w14:textId="77777777" w:rsidR="00FD3C3F" w:rsidRPr="00183B7C" w:rsidRDefault="00FD3C3F" w:rsidP="00FD3C3F">
      <w:pPr>
        <w:pStyle w:val="Akapitzlist"/>
        <w:numPr>
          <w:ilvl w:val="0"/>
          <w:numId w:val="21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Mając na względzie zapisy Umowy o powierzeniu Grantu w zakresie sposobu wyboru wykonawców, Grantobiorca przeprowadził stosowną procedurę.</w:t>
      </w:r>
    </w:p>
    <w:p w14:paraId="63770AB6" w14:textId="77777777" w:rsidR="0084153D" w:rsidRPr="00183B7C" w:rsidRDefault="0084153D" w:rsidP="0084153D">
      <w:pPr>
        <w:pStyle w:val="Akapitzlist"/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E2E09A" w14:textId="77777777" w:rsidR="00FD3C3F" w:rsidRPr="00183B7C" w:rsidRDefault="00FD3C3F" w:rsidP="00FD3C3F">
      <w:pPr>
        <w:pStyle w:val="Akapitzlist"/>
        <w:numPr>
          <w:ilvl w:val="0"/>
          <w:numId w:val="21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sz w:val="20"/>
          <w:szCs w:val="20"/>
        </w:rPr>
        <w:t xml:space="preserve">Zapytanie ofertowe zostało </w:t>
      </w:r>
      <w:r w:rsidR="00E03BB2" w:rsidRPr="00183B7C">
        <w:rPr>
          <w:rFonts w:ascii="Times New Roman" w:hAnsi="Times New Roman" w:cs="Times New Roman"/>
          <w:sz w:val="20"/>
          <w:szCs w:val="20"/>
        </w:rPr>
        <w:t>wysłane/przekazane/skierowane w dniu ………………………….. do następujących podmiotów:</w:t>
      </w:r>
    </w:p>
    <w:p w14:paraId="62CF50C8" w14:textId="77777777" w:rsidR="00E03BB2" w:rsidRPr="00183B7C" w:rsidRDefault="00E03BB2" w:rsidP="00E03BB2">
      <w:pPr>
        <w:pStyle w:val="Akapitzlist"/>
        <w:numPr>
          <w:ilvl w:val="0"/>
          <w:numId w:val="22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465AE485" w14:textId="77777777" w:rsidR="00E03BB2" w:rsidRPr="00183B7C" w:rsidRDefault="00E03BB2" w:rsidP="00E03BB2">
      <w:pPr>
        <w:pStyle w:val="Akapitzlist"/>
        <w:numPr>
          <w:ilvl w:val="0"/>
          <w:numId w:val="22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7FD9052" w14:textId="77777777" w:rsidR="00E03BB2" w:rsidRPr="00183B7C" w:rsidRDefault="00E03BB2" w:rsidP="00E03BB2">
      <w:pPr>
        <w:pStyle w:val="Akapitzlist"/>
        <w:numPr>
          <w:ilvl w:val="0"/>
          <w:numId w:val="22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59650A3" w14:textId="77777777" w:rsidR="00E03BB2" w:rsidRPr="00183B7C" w:rsidRDefault="00E03BB2" w:rsidP="00E03BB2">
      <w:pPr>
        <w:pStyle w:val="Akapitzlist"/>
        <w:numPr>
          <w:ilvl w:val="0"/>
          <w:numId w:val="22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Etc. 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32A0558E" w14:textId="77777777" w:rsidR="00FD3C3F" w:rsidRPr="00183B7C" w:rsidRDefault="00FD3C3F" w:rsidP="00FD3C3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BFF0858" w14:textId="77777777" w:rsidR="00FD3C3F" w:rsidRPr="00183B7C" w:rsidRDefault="00FD3C3F" w:rsidP="00E03BB2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83B7C">
        <w:rPr>
          <w:rFonts w:ascii="Times New Roman" w:hAnsi="Times New Roman" w:cs="Times New Roman"/>
          <w:sz w:val="20"/>
          <w:szCs w:val="20"/>
        </w:rPr>
        <w:t xml:space="preserve">Do upływu terminu składania ofert, tj. do dnia </w:t>
      </w:r>
      <w:r w:rsidR="00E03BB2" w:rsidRPr="00183B7C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183B7C">
        <w:rPr>
          <w:rFonts w:ascii="Times New Roman" w:hAnsi="Times New Roman" w:cs="Times New Roman"/>
          <w:sz w:val="20"/>
          <w:szCs w:val="20"/>
        </w:rPr>
        <w:t xml:space="preserve"> r. złożono </w:t>
      </w:r>
      <w:r w:rsidR="00E03BB2" w:rsidRPr="00183B7C">
        <w:rPr>
          <w:rFonts w:ascii="Times New Roman" w:hAnsi="Times New Roman" w:cs="Times New Roman"/>
          <w:sz w:val="20"/>
          <w:szCs w:val="20"/>
        </w:rPr>
        <w:t xml:space="preserve">………………………. </w:t>
      </w:r>
      <w:r w:rsidRPr="00183B7C">
        <w:rPr>
          <w:rFonts w:ascii="Times New Roman" w:hAnsi="Times New Roman" w:cs="Times New Roman"/>
          <w:sz w:val="20"/>
          <w:szCs w:val="20"/>
        </w:rPr>
        <w:t xml:space="preserve"> ofert od:</w:t>
      </w:r>
    </w:p>
    <w:p w14:paraId="11EFF70E" w14:textId="77777777" w:rsidR="00E03BB2" w:rsidRPr="00183B7C" w:rsidRDefault="00E03BB2" w:rsidP="00E03BB2">
      <w:pPr>
        <w:pStyle w:val="Akapitzlist"/>
        <w:numPr>
          <w:ilvl w:val="0"/>
          <w:numId w:val="23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…..</w:t>
      </w:r>
      <w:r w:rsidR="00C836D3" w:rsidRPr="00183B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3DE59AD2" w14:textId="77777777" w:rsidR="00E03BB2" w:rsidRPr="00183B7C" w:rsidRDefault="00E03BB2" w:rsidP="00E03BB2">
      <w:pPr>
        <w:pStyle w:val="Akapitzlist"/>
        <w:numPr>
          <w:ilvl w:val="0"/>
          <w:numId w:val="23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..</w:t>
      </w:r>
      <w:r w:rsidR="00C836D3" w:rsidRPr="00183B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712FC0" w14:textId="77777777" w:rsidR="00E03BB2" w:rsidRPr="00183B7C" w:rsidRDefault="00E03BB2" w:rsidP="00E03BB2">
      <w:pPr>
        <w:pStyle w:val="Akapitzlist"/>
        <w:numPr>
          <w:ilvl w:val="0"/>
          <w:numId w:val="23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D419AD7" w14:textId="77777777" w:rsidR="00E03BB2" w:rsidRPr="00183B7C" w:rsidRDefault="00E03BB2" w:rsidP="00E03BB2">
      <w:pPr>
        <w:pStyle w:val="Akapitzlist"/>
        <w:numPr>
          <w:ilvl w:val="0"/>
          <w:numId w:val="23"/>
        </w:numPr>
        <w:ind w:right="5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3B7C">
        <w:rPr>
          <w:rFonts w:ascii="Times New Roman" w:hAnsi="Times New Roman" w:cs="Times New Roman"/>
          <w:bCs/>
          <w:sz w:val="20"/>
          <w:szCs w:val="20"/>
        </w:rPr>
        <w:t>Etc. ……………………………………………………………………………………………</w:t>
      </w:r>
      <w:r w:rsidR="0084153D" w:rsidRPr="00183B7C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28DDE586" w14:textId="77777777" w:rsidR="00FD3C3F" w:rsidRPr="00183B7C" w:rsidRDefault="00FD3C3F" w:rsidP="00FD3C3F">
      <w:pPr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63BB2117" w14:textId="77777777" w:rsidR="00E03BB2" w:rsidRPr="00183B7C" w:rsidRDefault="00FD3C3F" w:rsidP="00FD3C3F">
      <w:pPr>
        <w:pStyle w:val="Akapitzlist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183B7C">
        <w:rPr>
          <w:rFonts w:ascii="Times New Roman" w:hAnsi="Times New Roman" w:cs="Times New Roman"/>
          <w:sz w:val="20"/>
          <w:szCs w:val="20"/>
        </w:rPr>
        <w:t xml:space="preserve">Oferty zweryfikowano pod kątem kompletności oraz spełnienia warunków udziału </w:t>
      </w:r>
      <w:r w:rsidR="00C836D3" w:rsidRPr="00183B7C">
        <w:rPr>
          <w:rFonts w:ascii="Times New Roman" w:hAnsi="Times New Roman" w:cs="Times New Roman"/>
          <w:sz w:val="20"/>
          <w:szCs w:val="20"/>
        </w:rPr>
        <w:br/>
      </w:r>
      <w:r w:rsidRPr="00183B7C">
        <w:rPr>
          <w:rFonts w:ascii="Times New Roman" w:hAnsi="Times New Roman" w:cs="Times New Roman"/>
          <w:sz w:val="20"/>
          <w:szCs w:val="20"/>
        </w:rPr>
        <w:t>w postępowaniu</w:t>
      </w:r>
      <w:r w:rsidR="00C836D3" w:rsidRPr="00183B7C">
        <w:rPr>
          <w:rFonts w:ascii="Times New Roman" w:hAnsi="Times New Roman" w:cs="Times New Roman"/>
          <w:sz w:val="20"/>
          <w:szCs w:val="20"/>
        </w:rPr>
        <w:t>.</w:t>
      </w:r>
    </w:p>
    <w:p w14:paraId="1CF16046" w14:textId="77777777" w:rsidR="00C836D3" w:rsidRPr="00183B7C" w:rsidRDefault="00BB7CE3" w:rsidP="00C836D3">
      <w:pPr>
        <w:pStyle w:val="Akapitzlist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3B7C">
        <w:rPr>
          <w:rFonts w:ascii="Times New Roman" w:hAnsi="Times New Roman" w:cs="Times New Roman"/>
          <w:color w:val="000000" w:themeColor="text1"/>
          <w:sz w:val="20"/>
          <w:szCs w:val="20"/>
        </w:rPr>
        <w:t>Wyboru oferty dokonano zgodnie z kryteriami oceny zawartymi w Zapytaniu ofertowym:</w:t>
      </w:r>
    </w:p>
    <w:p w14:paraId="73072D00" w14:textId="77777777" w:rsidR="00554514" w:rsidRPr="00183B7C" w:rsidRDefault="00554514" w:rsidP="00554514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554514" w:rsidRPr="00183B7C" w14:paraId="231AD066" w14:textId="77777777" w:rsidTr="00554514">
        <w:trPr>
          <w:jc w:val="center"/>
        </w:trPr>
        <w:tc>
          <w:tcPr>
            <w:tcW w:w="1811" w:type="dxa"/>
            <w:shd w:val="clear" w:color="auto" w:fill="DEEAF6" w:themeFill="accent5" w:themeFillTint="33"/>
          </w:tcPr>
          <w:p w14:paraId="75565574" w14:textId="77777777" w:rsidR="00554514" w:rsidRPr="00183B7C" w:rsidRDefault="00554514" w:rsidP="0055451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811" w:type="dxa"/>
            <w:shd w:val="clear" w:color="auto" w:fill="DEEAF6" w:themeFill="accent5" w:themeFillTint="33"/>
          </w:tcPr>
          <w:p w14:paraId="0C19381B" w14:textId="77777777" w:rsidR="00554514" w:rsidRPr="00183B7C" w:rsidRDefault="00554514" w:rsidP="0055451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Kryterium nr 1</w:t>
            </w:r>
          </w:p>
        </w:tc>
        <w:tc>
          <w:tcPr>
            <w:tcW w:w="1811" w:type="dxa"/>
            <w:shd w:val="clear" w:color="auto" w:fill="DEEAF6" w:themeFill="accent5" w:themeFillTint="33"/>
          </w:tcPr>
          <w:p w14:paraId="3E8A2C1D" w14:textId="77777777" w:rsidR="00554514" w:rsidRPr="00183B7C" w:rsidRDefault="00554514" w:rsidP="0055451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Kryterium nr 2</w:t>
            </w:r>
          </w:p>
        </w:tc>
        <w:tc>
          <w:tcPr>
            <w:tcW w:w="1811" w:type="dxa"/>
            <w:shd w:val="clear" w:color="auto" w:fill="DEEAF6" w:themeFill="accent5" w:themeFillTint="33"/>
          </w:tcPr>
          <w:p w14:paraId="55CB393D" w14:textId="77777777" w:rsidR="00554514" w:rsidRPr="00183B7C" w:rsidRDefault="00554514" w:rsidP="0055451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Kryterium nr 3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705FB7CB" w14:textId="77777777" w:rsidR="00554514" w:rsidRPr="00183B7C" w:rsidRDefault="00554514" w:rsidP="0055451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Kryterium nr ….</w:t>
            </w:r>
          </w:p>
        </w:tc>
      </w:tr>
      <w:tr w:rsidR="00554514" w:rsidRPr="00183B7C" w14:paraId="6EBE9D5F" w14:textId="77777777" w:rsidTr="00554514">
        <w:trPr>
          <w:jc w:val="center"/>
        </w:trPr>
        <w:tc>
          <w:tcPr>
            <w:tcW w:w="1811" w:type="dxa"/>
          </w:tcPr>
          <w:p w14:paraId="56B99106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7FD8752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43D1D18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7792066B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80D3BDF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514" w:rsidRPr="00183B7C" w14:paraId="67C638EF" w14:textId="77777777" w:rsidTr="00554514">
        <w:trPr>
          <w:jc w:val="center"/>
        </w:trPr>
        <w:tc>
          <w:tcPr>
            <w:tcW w:w="1811" w:type="dxa"/>
          </w:tcPr>
          <w:p w14:paraId="21A82AAB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B799DFD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3AED1C6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4B24AC2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36EAC64D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514" w:rsidRPr="00183B7C" w14:paraId="12D0D248" w14:textId="77777777" w:rsidTr="00554514">
        <w:trPr>
          <w:jc w:val="center"/>
        </w:trPr>
        <w:tc>
          <w:tcPr>
            <w:tcW w:w="1811" w:type="dxa"/>
          </w:tcPr>
          <w:p w14:paraId="3A83152C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51D0057C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346F5158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2D907B01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ACBADA2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514" w:rsidRPr="00183B7C" w14:paraId="30B9B97E" w14:textId="77777777" w:rsidTr="00554514">
        <w:trPr>
          <w:jc w:val="center"/>
        </w:trPr>
        <w:tc>
          <w:tcPr>
            <w:tcW w:w="1811" w:type="dxa"/>
          </w:tcPr>
          <w:p w14:paraId="701FD0FF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3B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c.</w:t>
            </w:r>
          </w:p>
        </w:tc>
        <w:tc>
          <w:tcPr>
            <w:tcW w:w="1811" w:type="dxa"/>
          </w:tcPr>
          <w:p w14:paraId="0FA1B35C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496A997A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98EBAFC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3A80AF9" w14:textId="77777777" w:rsidR="00554514" w:rsidRPr="00183B7C" w:rsidRDefault="00554514" w:rsidP="0055451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0DD1BE" w14:textId="77777777" w:rsidR="00554514" w:rsidRPr="00183B7C" w:rsidRDefault="00554514" w:rsidP="00554514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343DFE" w14:textId="77777777" w:rsidR="0084153D" w:rsidRPr="00183B7C" w:rsidRDefault="00FD3C3F" w:rsidP="00DD5EBB">
      <w:pPr>
        <w:pStyle w:val="Akapitzlist"/>
        <w:numPr>
          <w:ilvl w:val="0"/>
          <w:numId w:val="21"/>
        </w:numPr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83B7C">
        <w:rPr>
          <w:rFonts w:ascii="Times New Roman" w:hAnsi="Times New Roman" w:cs="Times New Roman"/>
          <w:sz w:val="20"/>
          <w:szCs w:val="20"/>
        </w:rPr>
        <w:t>Po</w:t>
      </w:r>
      <w:r w:rsidR="00E03BB2" w:rsidRPr="00183B7C">
        <w:rPr>
          <w:rFonts w:ascii="Times New Roman" w:hAnsi="Times New Roman" w:cs="Times New Roman"/>
          <w:sz w:val="20"/>
          <w:szCs w:val="20"/>
        </w:rPr>
        <w:t xml:space="preserve"> </w:t>
      </w:r>
      <w:r w:rsidR="0084153D" w:rsidRPr="00183B7C">
        <w:rPr>
          <w:rFonts w:ascii="Times New Roman" w:hAnsi="Times New Roman" w:cs="Times New Roman"/>
          <w:sz w:val="20"/>
          <w:szCs w:val="20"/>
        </w:rPr>
        <w:t>porównaniu</w:t>
      </w:r>
      <w:r w:rsidRPr="00183B7C">
        <w:rPr>
          <w:rFonts w:ascii="Times New Roman" w:hAnsi="Times New Roman" w:cs="Times New Roman"/>
          <w:sz w:val="20"/>
          <w:szCs w:val="20"/>
        </w:rPr>
        <w:t xml:space="preserve"> ofert wybrano </w:t>
      </w:r>
      <w:r w:rsidR="0084153D" w:rsidRPr="00183B7C">
        <w:rPr>
          <w:rFonts w:ascii="Times New Roman" w:hAnsi="Times New Roman" w:cs="Times New Roman"/>
          <w:sz w:val="20"/>
          <w:szCs w:val="20"/>
        </w:rPr>
        <w:t>ofertę</w:t>
      </w:r>
      <w:r w:rsidRPr="00183B7C">
        <w:rPr>
          <w:rFonts w:ascii="Times New Roman" w:hAnsi="Times New Roman" w:cs="Times New Roman"/>
          <w:sz w:val="20"/>
          <w:szCs w:val="20"/>
        </w:rPr>
        <w:t>̨ firmy ...........................................................................</w:t>
      </w:r>
      <w:r w:rsidR="00061122" w:rsidRPr="00183B7C">
        <w:rPr>
          <w:rFonts w:ascii="Times New Roman" w:hAnsi="Times New Roman" w:cs="Times New Roman"/>
          <w:sz w:val="20"/>
          <w:szCs w:val="20"/>
        </w:rPr>
        <w:t>.....</w:t>
      </w:r>
      <w:r w:rsidRPr="00183B7C">
        <w:rPr>
          <w:rFonts w:ascii="Times New Roman" w:hAnsi="Times New Roman" w:cs="Times New Roman"/>
          <w:sz w:val="20"/>
          <w:szCs w:val="20"/>
        </w:rPr>
        <w:t>..</w:t>
      </w:r>
      <w:r w:rsidR="00061122" w:rsidRPr="00183B7C">
        <w:rPr>
          <w:rFonts w:ascii="Times New Roman" w:hAnsi="Times New Roman" w:cs="Times New Roman"/>
          <w:sz w:val="20"/>
          <w:szCs w:val="20"/>
        </w:rPr>
        <w:t>, z która zostanie podpisana umowa.</w:t>
      </w:r>
      <w:r w:rsidR="0084153D" w:rsidRPr="00183B7C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283AF631" w14:textId="77777777" w:rsidR="0084153D" w:rsidRPr="00183B7C" w:rsidRDefault="0084153D" w:rsidP="0084153D">
      <w:pPr>
        <w:pStyle w:val="Akapitzli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79038320" w14:textId="77777777" w:rsidR="00FD3C3F" w:rsidRPr="00183B7C" w:rsidRDefault="00FD3C3F" w:rsidP="00FD3C3F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CA4DDA" w14:textId="77777777" w:rsidR="00B648B1" w:rsidRPr="00183B7C" w:rsidRDefault="00B648B1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i</w:t>
      </w:r>
    </w:p>
    <w:p w14:paraId="6A1954F9" w14:textId="77777777" w:rsidR="00B648B1" w:rsidRPr="00183B7C" w:rsidRDefault="00B648B1" w:rsidP="00B648B1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8DDB7CF" w14:textId="77777777" w:rsidR="00EA79CD" w:rsidRPr="00183B7C" w:rsidRDefault="00B648B1" w:rsidP="00B648B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</w:t>
      </w:r>
      <w:r w:rsidR="005D7996"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7996"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ołu</w:t>
      </w: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nowią załączniki:</w:t>
      </w:r>
    </w:p>
    <w:p w14:paraId="1CE17ADC" w14:textId="77777777" w:rsidR="00EA79CD" w:rsidRPr="00183B7C" w:rsidRDefault="00B648B1" w:rsidP="00EA79CD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  <w:r w:rsidR="005D7996"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D7996"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e oferty.</w:t>
      </w:r>
    </w:p>
    <w:p w14:paraId="11330AAA" w14:textId="77777777" w:rsidR="005D7996" w:rsidRPr="00183B7C" w:rsidRDefault="005D7996" w:rsidP="005D79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2CCCD5" w14:textId="77777777" w:rsidR="005D7996" w:rsidRPr="00183B7C" w:rsidRDefault="005D7996" w:rsidP="005D799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BB069B" w14:textId="77777777" w:rsidR="000424AC" w:rsidRPr="00183B7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………………………………………………….</w:t>
      </w:r>
    </w:p>
    <w:p w14:paraId="6CF952A1" w14:textId="77777777" w:rsidR="000424AC" w:rsidRPr="00183B7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</w:t>
      </w:r>
      <w:r w:rsidR="005D7996"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ta i czytelny p</w:t>
      </w:r>
      <w:r w:rsidRPr="00183B7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dpis Grantobiorcy</w:t>
      </w:r>
    </w:p>
    <w:p w14:paraId="33E3E107" w14:textId="77777777" w:rsidR="000424AC" w:rsidRPr="00183B7C" w:rsidRDefault="000424AC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3C8ACE" w14:textId="77777777" w:rsidR="00EA79CD" w:rsidRPr="00183B7C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5A5E2B1" w14:textId="77777777" w:rsidR="00B50B75" w:rsidRPr="00183B7C" w:rsidRDefault="00B50B75">
      <w:pPr>
        <w:rPr>
          <w:rFonts w:ascii="Times New Roman" w:hAnsi="Times New Roman" w:cs="Times New Roman"/>
        </w:rPr>
      </w:pPr>
    </w:p>
    <w:sectPr w:rsidR="00B50B75" w:rsidRPr="00183B7C" w:rsidSect="00AF1E39">
      <w:pgSz w:w="11900" w:h="16840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884E" w14:textId="77777777" w:rsidR="0002405C" w:rsidRDefault="0002405C" w:rsidP="004A053B">
      <w:r>
        <w:separator/>
      </w:r>
    </w:p>
  </w:endnote>
  <w:endnote w:type="continuationSeparator" w:id="0">
    <w:p w14:paraId="6B4AB1E3" w14:textId="77777777" w:rsidR="0002405C" w:rsidRDefault="0002405C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F7FF" w14:textId="77777777" w:rsidR="0002405C" w:rsidRDefault="0002405C" w:rsidP="004A053B">
      <w:r>
        <w:separator/>
      </w:r>
    </w:p>
  </w:footnote>
  <w:footnote w:type="continuationSeparator" w:id="0">
    <w:p w14:paraId="2E5F2E0F" w14:textId="77777777" w:rsidR="0002405C" w:rsidRDefault="0002405C" w:rsidP="004A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F2561"/>
    <w:multiLevelType w:val="hybridMultilevel"/>
    <w:tmpl w:val="5B5E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249B5"/>
    <w:multiLevelType w:val="hybridMultilevel"/>
    <w:tmpl w:val="F872D9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780"/>
    <w:multiLevelType w:val="hybridMultilevel"/>
    <w:tmpl w:val="1D8E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A3FFD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7F6F35"/>
    <w:multiLevelType w:val="hybridMultilevel"/>
    <w:tmpl w:val="4306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6951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A2C"/>
    <w:multiLevelType w:val="hybridMultilevel"/>
    <w:tmpl w:val="116E1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3638"/>
    <w:multiLevelType w:val="hybridMultilevel"/>
    <w:tmpl w:val="758A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F6EBF"/>
    <w:multiLevelType w:val="hybridMultilevel"/>
    <w:tmpl w:val="136C6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8"/>
  </w:num>
  <w:num w:numId="5">
    <w:abstractNumId w:val="0"/>
  </w:num>
  <w:num w:numId="6">
    <w:abstractNumId w:val="24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7"/>
  </w:num>
  <w:num w:numId="22">
    <w:abstractNumId w:val="13"/>
  </w:num>
  <w:num w:numId="23">
    <w:abstractNumId w:val="2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B8"/>
    <w:rsid w:val="0002405C"/>
    <w:rsid w:val="000424AC"/>
    <w:rsid w:val="0004710D"/>
    <w:rsid w:val="00061122"/>
    <w:rsid w:val="00183B7C"/>
    <w:rsid w:val="001C07B1"/>
    <w:rsid w:val="003132EA"/>
    <w:rsid w:val="00337C31"/>
    <w:rsid w:val="00384AAF"/>
    <w:rsid w:val="003A160E"/>
    <w:rsid w:val="00410E1B"/>
    <w:rsid w:val="00462E6E"/>
    <w:rsid w:val="0047468D"/>
    <w:rsid w:val="004A053B"/>
    <w:rsid w:val="00523956"/>
    <w:rsid w:val="00554514"/>
    <w:rsid w:val="005D7996"/>
    <w:rsid w:val="006116DA"/>
    <w:rsid w:val="00630905"/>
    <w:rsid w:val="0084153D"/>
    <w:rsid w:val="00874E6E"/>
    <w:rsid w:val="008752C8"/>
    <w:rsid w:val="00A144B8"/>
    <w:rsid w:val="00AB6F1B"/>
    <w:rsid w:val="00AF1E39"/>
    <w:rsid w:val="00B0388E"/>
    <w:rsid w:val="00B50B75"/>
    <w:rsid w:val="00B648B1"/>
    <w:rsid w:val="00BB7CE3"/>
    <w:rsid w:val="00BD34AE"/>
    <w:rsid w:val="00C56323"/>
    <w:rsid w:val="00C836D3"/>
    <w:rsid w:val="00D457D5"/>
    <w:rsid w:val="00D67F9B"/>
    <w:rsid w:val="00DD5EBB"/>
    <w:rsid w:val="00DD66DA"/>
    <w:rsid w:val="00DF4917"/>
    <w:rsid w:val="00E03BB2"/>
    <w:rsid w:val="00E36F51"/>
    <w:rsid w:val="00EA79CD"/>
    <w:rsid w:val="00EB4156"/>
    <w:rsid w:val="00F72FC4"/>
    <w:rsid w:val="00FB5A1E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C0CB"/>
  <w15:docId w15:val="{EE67AEBC-0D2A-4F3C-8064-15D4BBD9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rsid w:val="00EB41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EB415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B4156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B4156"/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styleId="Hipercze">
    <w:name w:val="Hyperlink"/>
    <w:unhideWhenUsed/>
    <w:rsid w:val="00FD3C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178A2-0FA6-2D49-8B2E-9D7D69F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MCN Consulting Magdalena Ciulkin</cp:lastModifiedBy>
  <cp:revision>2</cp:revision>
  <dcterms:created xsi:type="dcterms:W3CDTF">2020-02-13T13:36:00Z</dcterms:created>
  <dcterms:modified xsi:type="dcterms:W3CDTF">2020-02-13T13:36:00Z</dcterms:modified>
</cp:coreProperties>
</file>